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50ABE" w14:textId="77777777" w:rsidR="00E46121" w:rsidRPr="00F4521A" w:rsidRDefault="00E46121" w:rsidP="00E46121">
      <w:pPr>
        <w:suppressAutoHyphens/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4521A">
        <w:rPr>
          <w:rFonts w:ascii="Times New Roman" w:hAnsi="Times New Roman"/>
          <w:b/>
          <w:kern w:val="1"/>
          <w:sz w:val="28"/>
          <w:szCs w:val="28"/>
          <w:lang w:eastAsia="ar-SA"/>
        </w:rPr>
        <w:t>ПРЕСС-РЕЛИЗ</w:t>
      </w:r>
    </w:p>
    <w:p w14:paraId="73651387" w14:textId="77777777" w:rsidR="00904565" w:rsidRPr="00F4521A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В России стартовал прием заявок на соискание </w:t>
      </w:r>
    </w:p>
    <w:p w14:paraId="0929FB3C" w14:textId="07AB179C" w:rsidR="003C30E6" w:rsidRPr="00F4521A" w:rsidRDefault="003C30E6" w:rsidP="003C30E6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>Премии «Импульс добра»</w:t>
      </w:r>
      <w:bookmarkStart w:id="0" w:name="_GoBack"/>
      <w:bookmarkEnd w:id="0"/>
    </w:p>
    <w:p w14:paraId="2A97E8F7" w14:textId="77777777" w:rsidR="00E46121" w:rsidRPr="00F4521A" w:rsidRDefault="00E46121" w:rsidP="00E46121">
      <w:pPr>
        <w:jc w:val="center"/>
        <w:rPr>
          <w:rFonts w:ascii="Times New Roman" w:hAnsi="Times New Roman"/>
          <w:b/>
          <w:sz w:val="28"/>
          <w:szCs w:val="28"/>
        </w:rPr>
      </w:pPr>
      <w:r w:rsidRPr="00F4521A">
        <w:rPr>
          <w:rFonts w:ascii="Times New Roman" w:hAnsi="Times New Roman"/>
          <w:b/>
          <w:sz w:val="28"/>
          <w:szCs w:val="28"/>
        </w:rPr>
        <w:t xml:space="preserve"> </w:t>
      </w:r>
    </w:p>
    <w:p w14:paraId="355C1F9D" w14:textId="04AE2CD2" w:rsidR="002A47D0" w:rsidRPr="00F4521A" w:rsidRDefault="00E426DE" w:rsidP="003C30E6">
      <w:pPr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8</w:t>
      </w:r>
      <w:r w:rsidR="002A47D0" w:rsidRPr="00F4521A">
        <w:rPr>
          <w:rFonts w:ascii="Times New Roman" w:hAnsi="Times New Roman"/>
          <w:sz w:val="28"/>
          <w:szCs w:val="28"/>
        </w:rPr>
        <w:t xml:space="preserve"> апреля 2019 года</w:t>
      </w:r>
    </w:p>
    <w:p w14:paraId="11C94D28" w14:textId="77777777" w:rsidR="00E46121" w:rsidRPr="00F4521A" w:rsidRDefault="00E46121" w:rsidP="00E46121">
      <w:pPr>
        <w:rPr>
          <w:rFonts w:ascii="Times New Roman" w:hAnsi="Times New Roman"/>
          <w:sz w:val="28"/>
          <w:szCs w:val="28"/>
        </w:rPr>
      </w:pPr>
    </w:p>
    <w:p w14:paraId="5B31C9FA" w14:textId="43F05592" w:rsidR="00510223" w:rsidRDefault="00510223" w:rsidP="00904565">
      <w:pPr>
        <w:ind w:firstLine="567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i/>
          <w:sz w:val="28"/>
          <w:szCs w:val="28"/>
        </w:rPr>
        <w:t xml:space="preserve">5 апреля 2019 года стартовал прием заявок </w:t>
      </w:r>
      <w:r w:rsidR="003C30E6" w:rsidRPr="00F4521A">
        <w:rPr>
          <w:rFonts w:ascii="Times New Roman" w:hAnsi="Times New Roman"/>
          <w:i/>
          <w:sz w:val="28"/>
          <w:szCs w:val="28"/>
        </w:rPr>
        <w:t>на соискание Премии «Импульс добра», вручаемой за вклад в развитие и продвижение социального предпринимательства в России</w:t>
      </w:r>
      <w:r w:rsidR="006C09CB" w:rsidRPr="00F4521A">
        <w:rPr>
          <w:rFonts w:ascii="Times New Roman" w:hAnsi="Times New Roman"/>
          <w:i/>
          <w:sz w:val="28"/>
          <w:szCs w:val="28"/>
        </w:rPr>
        <w:t>.</w:t>
      </w:r>
      <w:r w:rsidR="003C30E6" w:rsidRPr="00F4521A">
        <w:rPr>
          <w:rFonts w:ascii="Times New Roman" w:hAnsi="Times New Roman"/>
          <w:i/>
          <w:sz w:val="28"/>
          <w:szCs w:val="28"/>
        </w:rPr>
        <w:t xml:space="preserve"> </w:t>
      </w:r>
    </w:p>
    <w:p w14:paraId="3ABFDC91" w14:textId="77777777" w:rsidR="0050103E" w:rsidRPr="00F4521A" w:rsidRDefault="0050103E" w:rsidP="00904565">
      <w:pPr>
        <w:ind w:firstLine="567"/>
        <w:rPr>
          <w:rFonts w:ascii="Times New Roman" w:hAnsi="Times New Roman"/>
          <w:i/>
          <w:sz w:val="28"/>
          <w:szCs w:val="28"/>
        </w:rPr>
      </w:pPr>
    </w:p>
    <w:p w14:paraId="1955069A" w14:textId="77777777" w:rsidR="0050103E" w:rsidRDefault="00765E8C" w:rsidP="0050103E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«Импульс добра» – ежегодная Премия, учрежденная Фондом региональных социальных программ «Наше будущее». Премия присуждается социальным предпринимателям, представителям общественных организаций, руководителям государственных структур и профильных ведомств, журналистам, СМИ и 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4521A"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F4521A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F452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A3A9D61" w14:textId="77777777" w:rsidR="0050103E" w:rsidRDefault="0050103E" w:rsidP="005010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DACCAD" w14:textId="65B474EB" w:rsidR="00765E8C" w:rsidRDefault="0050103E" w:rsidP="0050103E">
      <w:pPr>
        <w:ind w:firstLine="708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i/>
          <w:sz w:val="28"/>
          <w:szCs w:val="28"/>
        </w:rPr>
        <w:t xml:space="preserve">«Мы видим огромный интерес со стороны государства и бизнеса к социальному предпринимательству, и с каждым годом он только растет. Мы встречаем все больше людей, которые на наших глазах меняют мир к лучшему, </w:t>
      </w:r>
      <w:r>
        <w:rPr>
          <w:rFonts w:ascii="Times New Roman" w:hAnsi="Times New Roman"/>
          <w:sz w:val="28"/>
          <w:szCs w:val="28"/>
        </w:rPr>
        <w:t>–</w:t>
      </w:r>
      <w:r w:rsidRPr="00F4521A">
        <w:rPr>
          <w:rFonts w:ascii="Times New Roman" w:hAnsi="Times New Roman"/>
          <w:sz w:val="28"/>
          <w:szCs w:val="28"/>
        </w:rPr>
        <w:t xml:space="preserve"> говорит директор Фонда «Наше будущее» </w:t>
      </w:r>
      <w:r w:rsidRPr="00F4521A">
        <w:rPr>
          <w:rFonts w:ascii="Times New Roman" w:hAnsi="Times New Roman"/>
          <w:b/>
          <w:sz w:val="28"/>
          <w:szCs w:val="28"/>
        </w:rPr>
        <w:t>Наталия Зверева</w:t>
      </w:r>
      <w:r w:rsidRPr="00F4521A">
        <w:rPr>
          <w:rFonts w:ascii="Times New Roman" w:hAnsi="Times New Roman"/>
          <w:sz w:val="28"/>
          <w:szCs w:val="28"/>
        </w:rPr>
        <w:t xml:space="preserve">. – </w:t>
      </w:r>
      <w:r w:rsidRPr="00F4521A">
        <w:rPr>
          <w:rFonts w:ascii="Times New Roman" w:hAnsi="Times New Roman"/>
          <w:i/>
          <w:sz w:val="28"/>
          <w:szCs w:val="28"/>
        </w:rPr>
        <w:t xml:space="preserve">В этом году мы впервые наградим лучший </w:t>
      </w:r>
      <w:proofErr w:type="spellStart"/>
      <w:r w:rsidRPr="00F4521A">
        <w:rPr>
          <w:rFonts w:ascii="Times New Roman" w:hAnsi="Times New Roman"/>
          <w:i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i/>
          <w:sz w:val="28"/>
          <w:szCs w:val="28"/>
        </w:rPr>
        <w:t>-проект в области социального предпринимательства, потому что видим много инновационных идей по решению социальных проблем в ранних стадиях развития».</w:t>
      </w:r>
    </w:p>
    <w:p w14:paraId="56F63DAD" w14:textId="77777777" w:rsidR="0050103E" w:rsidRPr="0050103E" w:rsidRDefault="0050103E" w:rsidP="0050103E">
      <w:pPr>
        <w:ind w:firstLine="708"/>
        <w:rPr>
          <w:rFonts w:ascii="Times New Roman" w:hAnsi="Times New Roman"/>
          <w:sz w:val="28"/>
          <w:szCs w:val="28"/>
        </w:rPr>
      </w:pPr>
    </w:p>
    <w:p w14:paraId="0B5A7651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Номинации Премии «Импульс добра – 2019»:</w:t>
      </w:r>
    </w:p>
    <w:p w14:paraId="2879B427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600114E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ичный вклад в развитие социального предпринимательства»;</w:t>
      </w:r>
    </w:p>
    <w:p w14:paraId="248AFE5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системный подход к социальному предпринимательству»;</w:t>
      </w:r>
    </w:p>
    <w:p w14:paraId="034C1A17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егиональную программу поддержки социального предпринимательства»;</w:t>
      </w:r>
    </w:p>
    <w:p w14:paraId="1991869A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корпоративную программу по развитию социального предпринимательства»;</w:t>
      </w:r>
    </w:p>
    <w:p w14:paraId="7EE575CB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ее освещение социального предпринимательства средством массовой информации»;</w:t>
      </w:r>
    </w:p>
    <w:p w14:paraId="43E4F843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F4521A">
        <w:rPr>
          <w:rFonts w:ascii="Times New Roman" w:hAnsi="Times New Roman"/>
          <w:sz w:val="28"/>
          <w:szCs w:val="28"/>
        </w:rPr>
        <w:t>«За лучшую российскую образовательную программу в сфере социального предпринимательства»;</w:t>
      </w:r>
    </w:p>
    <w:p w14:paraId="42150492" w14:textId="77777777" w:rsidR="0050103E" w:rsidRPr="00F4521A" w:rsidRDefault="0050103E" w:rsidP="0050103E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«Лучший </w:t>
      </w:r>
      <w:proofErr w:type="spellStart"/>
      <w:r w:rsidRPr="00F4521A">
        <w:rPr>
          <w:rFonts w:ascii="Times New Roman" w:hAnsi="Times New Roman"/>
          <w:color w:val="000000" w:themeColor="text1"/>
          <w:sz w:val="28"/>
          <w:szCs w:val="28"/>
        </w:rPr>
        <w:t>стартап</w:t>
      </w:r>
      <w:proofErr w:type="spellEnd"/>
      <w:r w:rsidRPr="00F4521A">
        <w:rPr>
          <w:rFonts w:ascii="Times New Roman" w:hAnsi="Times New Roman"/>
          <w:color w:val="000000" w:themeColor="text1"/>
          <w:sz w:val="28"/>
          <w:szCs w:val="28"/>
        </w:rPr>
        <w:t xml:space="preserve"> в сфере социального предпринимательства».</w:t>
      </w:r>
    </w:p>
    <w:p w14:paraId="3B5D33E6" w14:textId="77777777" w:rsidR="0050103E" w:rsidRPr="00F4521A" w:rsidRDefault="0050103E" w:rsidP="0050103E">
      <w:pPr>
        <w:pStyle w:val="a7"/>
        <w:rPr>
          <w:rFonts w:ascii="Times New Roman" w:hAnsi="Times New Roman"/>
          <w:sz w:val="28"/>
          <w:szCs w:val="28"/>
        </w:rPr>
      </w:pPr>
    </w:p>
    <w:p w14:paraId="019CD6C0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r w:rsidRPr="00F4521A">
        <w:rPr>
          <w:b/>
          <w:sz w:val="28"/>
          <w:szCs w:val="28"/>
        </w:rPr>
        <w:t>Призовой фонд Премии составит не менее 2 530 000 рублей.</w:t>
      </w:r>
    </w:p>
    <w:p w14:paraId="78E72F35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0AEB94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521A">
        <w:rPr>
          <w:b/>
          <w:iCs/>
          <w:kern w:val="1"/>
          <w:sz w:val="28"/>
          <w:szCs w:val="28"/>
          <w:lang w:eastAsia="ar-SA"/>
        </w:rPr>
        <w:t xml:space="preserve">Заявки на Премию «Импульс добра» принимаются до </w:t>
      </w:r>
      <w:r w:rsidRPr="00F4521A">
        <w:rPr>
          <w:b/>
          <w:sz w:val="28"/>
          <w:szCs w:val="28"/>
        </w:rPr>
        <w:t xml:space="preserve">16 июня 2019 года (до 18:00 по московскому времени). </w:t>
      </w:r>
      <w:r w:rsidRPr="00F4521A">
        <w:rPr>
          <w:iCs/>
          <w:kern w:val="1"/>
          <w:sz w:val="28"/>
          <w:szCs w:val="28"/>
          <w:lang w:eastAsia="ar-SA"/>
        </w:rPr>
        <w:t xml:space="preserve">Соискателем Премии может быть житель любого региона Российской Федерации. Для участия в конкурсном отборе необходимо заполнить заявку на сайте </w:t>
      </w:r>
      <w:hyperlink r:id="rId8" w:history="1">
        <w:r w:rsidRPr="00DF77A9">
          <w:rPr>
            <w:rStyle w:val="a8"/>
            <w:sz w:val="28"/>
            <w:szCs w:val="28"/>
          </w:rPr>
          <w:t>http://application.impulsdobra.ru/</w:t>
        </w:r>
      </w:hyperlink>
      <w:r w:rsidRPr="00F4521A">
        <w:rPr>
          <w:sz w:val="28"/>
          <w:szCs w:val="28"/>
        </w:rPr>
        <w:t>.</w:t>
      </w:r>
    </w:p>
    <w:p w14:paraId="35FC84BA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jc w:val="both"/>
        <w:rPr>
          <w:iCs/>
          <w:kern w:val="1"/>
          <w:sz w:val="28"/>
          <w:szCs w:val="28"/>
          <w:lang w:eastAsia="ar-SA"/>
        </w:rPr>
      </w:pPr>
    </w:p>
    <w:p w14:paraId="337CA5F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4521A">
        <w:rPr>
          <w:b/>
          <w:sz w:val="28"/>
          <w:szCs w:val="28"/>
        </w:rPr>
        <w:t>Телефон горячей линии</w:t>
      </w:r>
      <w:r>
        <w:rPr>
          <w:b/>
          <w:sz w:val="28"/>
          <w:szCs w:val="28"/>
        </w:rPr>
        <w:t>:</w:t>
      </w:r>
      <w:r w:rsidRPr="00F4521A">
        <w:rPr>
          <w:b/>
          <w:sz w:val="28"/>
          <w:szCs w:val="28"/>
        </w:rPr>
        <w:t xml:space="preserve"> 8 (800) 333 68 78 </w:t>
      </w:r>
      <w:r w:rsidRPr="00DF77A9">
        <w:rPr>
          <w:sz w:val="28"/>
          <w:szCs w:val="28"/>
        </w:rPr>
        <w:t>(</w:t>
      </w:r>
      <w:r w:rsidRPr="00F4521A">
        <w:rPr>
          <w:sz w:val="28"/>
          <w:szCs w:val="28"/>
        </w:rPr>
        <w:t>С 9:00 до 18:00 по московскому времени, с понедельника по пятницу. Звонок из всех регионов России бесплатный.)</w:t>
      </w:r>
    </w:p>
    <w:p w14:paraId="4FF8D39E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7A9">
        <w:rPr>
          <w:b/>
          <w:sz w:val="28"/>
          <w:szCs w:val="28"/>
        </w:rPr>
        <w:t>Электронный адрес:</w:t>
      </w:r>
      <w:r w:rsidRPr="00F4521A">
        <w:rPr>
          <w:sz w:val="28"/>
          <w:szCs w:val="28"/>
        </w:rPr>
        <w:t xml:space="preserve"> </w:t>
      </w:r>
      <w:hyperlink r:id="rId9" w:history="1">
        <w:r w:rsidRPr="00F4521A">
          <w:rPr>
            <w:rStyle w:val="a8"/>
            <w:rFonts w:eastAsia="Calibri"/>
            <w:sz w:val="28"/>
            <w:szCs w:val="28"/>
          </w:rPr>
          <w:t>premia@nb-fund.ru</w:t>
        </w:r>
      </w:hyperlink>
      <w:r w:rsidRPr="00F4521A">
        <w:rPr>
          <w:b/>
          <w:sz w:val="28"/>
          <w:szCs w:val="28"/>
        </w:rPr>
        <w:t xml:space="preserve"> </w:t>
      </w:r>
      <w:r w:rsidRPr="00F4521A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4521A">
        <w:rPr>
          <w:sz w:val="28"/>
          <w:szCs w:val="28"/>
        </w:rPr>
        <w:t xml:space="preserve"> теме письма необходимо указать «ПРЕМИЯ»</w:t>
      </w:r>
      <w:r w:rsidRPr="007A073B">
        <w:rPr>
          <w:sz w:val="28"/>
          <w:szCs w:val="28"/>
        </w:rPr>
        <w:t>.</w:t>
      </w:r>
      <w:r w:rsidRPr="00F4521A">
        <w:rPr>
          <w:sz w:val="28"/>
          <w:szCs w:val="28"/>
        </w:rPr>
        <w:t>)</w:t>
      </w:r>
    </w:p>
    <w:p w14:paraId="17DB4624" w14:textId="77777777" w:rsidR="0050103E" w:rsidRPr="00F4521A" w:rsidRDefault="0050103E" w:rsidP="0050103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8944F08" w14:textId="77777777" w:rsidR="00393D9E" w:rsidRPr="00F4521A" w:rsidRDefault="00393D9E" w:rsidP="003C30E6">
      <w:pPr>
        <w:rPr>
          <w:rFonts w:ascii="Times New Roman" w:hAnsi="Times New Roman"/>
          <w:sz w:val="28"/>
          <w:szCs w:val="28"/>
        </w:rPr>
      </w:pPr>
    </w:p>
    <w:p w14:paraId="25AF7DC6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  <w:r w:rsidRPr="0050103E">
        <w:rPr>
          <w:rFonts w:ascii="Times New Roman" w:hAnsi="Times New Roman"/>
          <w:b/>
          <w:i/>
          <w:sz w:val="28"/>
          <w:szCs w:val="28"/>
        </w:rPr>
        <w:t>Справка по Премии «Импульс добра»</w:t>
      </w:r>
    </w:p>
    <w:p w14:paraId="5878D4EB" w14:textId="77777777" w:rsidR="003C30E6" w:rsidRPr="0050103E" w:rsidRDefault="003C30E6" w:rsidP="003C30E6">
      <w:pPr>
        <w:rPr>
          <w:rFonts w:ascii="Times New Roman" w:hAnsi="Times New Roman"/>
          <w:b/>
          <w:i/>
          <w:sz w:val="28"/>
          <w:szCs w:val="28"/>
        </w:rPr>
      </w:pPr>
    </w:p>
    <w:p w14:paraId="20A828B0" w14:textId="3FA8FBAD" w:rsidR="0050103E" w:rsidRPr="0050103E" w:rsidRDefault="003C30E6" w:rsidP="0050103E">
      <w:pPr>
        <w:ind w:firstLine="567"/>
        <w:rPr>
          <w:rFonts w:ascii="Times New Roman" w:hAnsi="Times New Roman"/>
          <w:i/>
          <w:sz w:val="28"/>
          <w:szCs w:val="28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Премия «Импульс добра», учрежденная Фондом «Наше будущее», ежегодно отмечает вклад в развитие социального предпринимательства. Лауреатами </w:t>
      </w:r>
      <w:r w:rsidR="00886B66" w:rsidRPr="0050103E">
        <w:rPr>
          <w:rFonts w:ascii="Times New Roman" w:hAnsi="Times New Roman"/>
          <w:i/>
          <w:sz w:val="28"/>
          <w:szCs w:val="28"/>
        </w:rPr>
        <w:t>П</w:t>
      </w:r>
      <w:r w:rsidRPr="0050103E">
        <w:rPr>
          <w:rFonts w:ascii="Times New Roman" w:hAnsi="Times New Roman"/>
          <w:i/>
          <w:sz w:val="28"/>
          <w:szCs w:val="28"/>
        </w:rPr>
        <w:t xml:space="preserve">ремии становятся предприниматели, представители крупного бизнеса и некоммерческого сектора, учебные заведения, средства массовой информации, представители федеральной и региональной власти. </w:t>
      </w:r>
    </w:p>
    <w:p w14:paraId="5F9A7E0C" w14:textId="77777777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hAnsi="Times New Roman"/>
          <w:i/>
          <w:sz w:val="28"/>
          <w:szCs w:val="28"/>
        </w:rPr>
        <w:t xml:space="preserve">Лауреатов Премии «Импульс добра» определяет Общественный совет Фонда «Наше будущее», в состав которого входят общественные деятели, руководители государственных и общественных организаций, представители органов исполнительной и законодательной власти. Председателем Общественного совета является учредитель Фонда «Наше будущее» </w:t>
      </w:r>
      <w:r w:rsidRPr="0050103E">
        <w:rPr>
          <w:rFonts w:ascii="Times New Roman" w:hAnsi="Times New Roman"/>
          <w:b/>
          <w:i/>
          <w:sz w:val="28"/>
          <w:szCs w:val="28"/>
        </w:rPr>
        <w:t>Вагит Алекперов</w:t>
      </w:r>
      <w:r w:rsidRPr="0050103E">
        <w:rPr>
          <w:rFonts w:ascii="Times New Roman" w:hAnsi="Times New Roman"/>
          <w:i/>
          <w:sz w:val="28"/>
          <w:szCs w:val="28"/>
        </w:rPr>
        <w:t>.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642A22CC" w14:textId="50CBEFEB" w:rsidR="0050103E" w:rsidRPr="0050103E" w:rsidRDefault="0050103E" w:rsidP="0050103E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сего за 7 лет в оргкомитет Премии «Импульс добра» поступило 1506 заявок из 80 регионов России, а победителями стали 79 лауреатов из 17 регионов России. Среди лауреатов – заслуженные артисты Росси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ргей Безруков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стантин Хабенский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заместитель председателя Государственной Думы Федерального Собрания РФ VII созыва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льга Епифанова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социальные предпринимател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ома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анин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нтон </w:t>
      </w:r>
      <w:proofErr w:type="spellStart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чумов</w:t>
      </w:r>
      <w:proofErr w:type="spellEnd"/>
      <w:r w:rsidRPr="00501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5010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вый канал и ТАСС.</w:t>
      </w:r>
    </w:p>
    <w:p w14:paraId="6D7D8A7A" w14:textId="77777777" w:rsidR="0050103E" w:rsidRPr="0050103E" w:rsidRDefault="0050103E" w:rsidP="00FE0D6E">
      <w:pPr>
        <w:ind w:firstLine="567"/>
        <w:rPr>
          <w:rFonts w:ascii="Times New Roman" w:hAnsi="Times New Roman"/>
          <w:i/>
          <w:sz w:val="28"/>
          <w:szCs w:val="28"/>
        </w:rPr>
      </w:pPr>
    </w:p>
    <w:sectPr w:rsidR="0050103E" w:rsidRPr="0050103E" w:rsidSect="00414C09">
      <w:footerReference w:type="default" r:id="rId10"/>
      <w:headerReference w:type="first" r:id="rId11"/>
      <w:footerReference w:type="first" r:id="rId12"/>
      <w:pgSz w:w="11906" w:h="16838"/>
      <w:pgMar w:top="956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EBD8" w14:textId="77777777" w:rsidR="000A3688" w:rsidRDefault="000A3688">
      <w:r>
        <w:separator/>
      </w:r>
    </w:p>
  </w:endnote>
  <w:endnote w:type="continuationSeparator" w:id="0">
    <w:p w14:paraId="6BA1FFBF" w14:textId="77777777" w:rsidR="000A3688" w:rsidRDefault="000A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F531" w14:textId="2F36DE75" w:rsidR="005B6496" w:rsidRDefault="005B6496" w:rsidP="00C86FC2">
    <w:pPr>
      <w:pStyle w:val="a5"/>
      <w:jc w:val="center"/>
      <w:rPr>
        <w:lang w:val="en-US"/>
      </w:rPr>
    </w:pPr>
  </w:p>
  <w:p w14:paraId="6D8B1C89" w14:textId="77777777" w:rsidR="005B6496" w:rsidRPr="00E9429B" w:rsidRDefault="005B6496" w:rsidP="00C86FC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DEA0" w14:textId="7B84C2EC" w:rsidR="005B6496" w:rsidRPr="00E9429B" w:rsidRDefault="005B6496">
    <w:pPr>
      <w:pStyle w:val="a5"/>
      <w:rPr>
        <w:lang w:val="en-US"/>
      </w:rPr>
    </w:pPr>
  </w:p>
  <w:p w14:paraId="25577DA3" w14:textId="77777777" w:rsidR="005B6496" w:rsidRDefault="005B64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AA5C" w14:textId="77777777" w:rsidR="000A3688" w:rsidRDefault="000A3688">
      <w:r>
        <w:separator/>
      </w:r>
    </w:p>
  </w:footnote>
  <w:footnote w:type="continuationSeparator" w:id="0">
    <w:p w14:paraId="4AE3A2BD" w14:textId="77777777" w:rsidR="000A3688" w:rsidRDefault="000A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5DF9" w14:textId="77777777" w:rsidR="005B6496" w:rsidRPr="00C55CBF" w:rsidRDefault="005B6496" w:rsidP="00C86FC2">
    <w:pPr>
      <w:pStyle w:val="a3"/>
      <w:jc w:val="center"/>
    </w:pPr>
    <w:r>
      <w:rPr>
        <w:noProof/>
        <w:lang w:eastAsia="ru-RU"/>
      </w:rPr>
      <w:drawing>
        <wp:inline distT="0" distB="0" distL="0" distR="0" wp14:anchorId="255E1117" wp14:editId="24C26903">
          <wp:extent cx="1552276" cy="148810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276" cy="1488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967"/>
    <w:multiLevelType w:val="multilevel"/>
    <w:tmpl w:val="619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14708"/>
    <w:multiLevelType w:val="hybridMultilevel"/>
    <w:tmpl w:val="7670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0A7B"/>
    <w:multiLevelType w:val="hybridMultilevel"/>
    <w:tmpl w:val="11FC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53B7"/>
    <w:multiLevelType w:val="hybridMultilevel"/>
    <w:tmpl w:val="9E1C0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DA3E07"/>
    <w:multiLevelType w:val="hybridMultilevel"/>
    <w:tmpl w:val="C04A9154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2A497831"/>
    <w:multiLevelType w:val="hybridMultilevel"/>
    <w:tmpl w:val="A36266CA"/>
    <w:lvl w:ilvl="0" w:tplc="D7D6E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E0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E7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1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842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0C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AA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ECC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EB2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80481B"/>
    <w:multiLevelType w:val="hybridMultilevel"/>
    <w:tmpl w:val="F4E6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98B"/>
    <w:multiLevelType w:val="hybridMultilevel"/>
    <w:tmpl w:val="34EA7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0E4C"/>
    <w:multiLevelType w:val="hybridMultilevel"/>
    <w:tmpl w:val="A940A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821CF"/>
    <w:multiLevelType w:val="hybridMultilevel"/>
    <w:tmpl w:val="50762282"/>
    <w:lvl w:ilvl="0" w:tplc="404E5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A0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EF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46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47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A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0B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2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4A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43E2C"/>
    <w:multiLevelType w:val="hybridMultilevel"/>
    <w:tmpl w:val="9CB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0727D"/>
    <w:multiLevelType w:val="multilevel"/>
    <w:tmpl w:val="EA7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BE"/>
    <w:rsid w:val="000004B2"/>
    <w:rsid w:val="000168FD"/>
    <w:rsid w:val="000331B0"/>
    <w:rsid w:val="00034EC3"/>
    <w:rsid w:val="00036E00"/>
    <w:rsid w:val="00047F62"/>
    <w:rsid w:val="0005234D"/>
    <w:rsid w:val="00053611"/>
    <w:rsid w:val="00070F02"/>
    <w:rsid w:val="00072F04"/>
    <w:rsid w:val="000732DD"/>
    <w:rsid w:val="000745BC"/>
    <w:rsid w:val="000A3688"/>
    <w:rsid w:val="000A7723"/>
    <w:rsid w:val="000D7DF5"/>
    <w:rsid w:val="001019EE"/>
    <w:rsid w:val="00104BC1"/>
    <w:rsid w:val="00110111"/>
    <w:rsid w:val="001169A4"/>
    <w:rsid w:val="00123343"/>
    <w:rsid w:val="0015313A"/>
    <w:rsid w:val="001668E8"/>
    <w:rsid w:val="001B30B2"/>
    <w:rsid w:val="001C3F2D"/>
    <w:rsid w:val="001E0332"/>
    <w:rsid w:val="001F1AD0"/>
    <w:rsid w:val="001F5552"/>
    <w:rsid w:val="001F5614"/>
    <w:rsid w:val="002004FC"/>
    <w:rsid w:val="002011E0"/>
    <w:rsid w:val="002043C7"/>
    <w:rsid w:val="00213B43"/>
    <w:rsid w:val="00217657"/>
    <w:rsid w:val="00220CF8"/>
    <w:rsid w:val="00231F5D"/>
    <w:rsid w:val="002524F5"/>
    <w:rsid w:val="0027210A"/>
    <w:rsid w:val="00281350"/>
    <w:rsid w:val="00290A68"/>
    <w:rsid w:val="002A363A"/>
    <w:rsid w:val="002A47D0"/>
    <w:rsid w:val="002A52C4"/>
    <w:rsid w:val="002A73F3"/>
    <w:rsid w:val="002B2A6D"/>
    <w:rsid w:val="002D1521"/>
    <w:rsid w:val="002D7A19"/>
    <w:rsid w:val="002E4543"/>
    <w:rsid w:val="002E4FEC"/>
    <w:rsid w:val="002E6BB4"/>
    <w:rsid w:val="002F54F9"/>
    <w:rsid w:val="002F615F"/>
    <w:rsid w:val="002F73FA"/>
    <w:rsid w:val="00301B1D"/>
    <w:rsid w:val="003079A2"/>
    <w:rsid w:val="00311801"/>
    <w:rsid w:val="00330FA1"/>
    <w:rsid w:val="00333227"/>
    <w:rsid w:val="00335BEE"/>
    <w:rsid w:val="0037106E"/>
    <w:rsid w:val="00393D9E"/>
    <w:rsid w:val="003962EE"/>
    <w:rsid w:val="003B251D"/>
    <w:rsid w:val="003C30E6"/>
    <w:rsid w:val="003D6BB4"/>
    <w:rsid w:val="003F4BC0"/>
    <w:rsid w:val="003F6643"/>
    <w:rsid w:val="00403F1B"/>
    <w:rsid w:val="00404F00"/>
    <w:rsid w:val="00410FD1"/>
    <w:rsid w:val="00414C09"/>
    <w:rsid w:val="00415201"/>
    <w:rsid w:val="00415F15"/>
    <w:rsid w:val="004361AA"/>
    <w:rsid w:val="00445247"/>
    <w:rsid w:val="004807C9"/>
    <w:rsid w:val="00495072"/>
    <w:rsid w:val="00497007"/>
    <w:rsid w:val="0049732D"/>
    <w:rsid w:val="004C4C66"/>
    <w:rsid w:val="004F0666"/>
    <w:rsid w:val="004F4B7A"/>
    <w:rsid w:val="0050103E"/>
    <w:rsid w:val="00510223"/>
    <w:rsid w:val="00515554"/>
    <w:rsid w:val="00526C38"/>
    <w:rsid w:val="00534229"/>
    <w:rsid w:val="00535AE7"/>
    <w:rsid w:val="00551BD7"/>
    <w:rsid w:val="00552856"/>
    <w:rsid w:val="00572A80"/>
    <w:rsid w:val="005778C8"/>
    <w:rsid w:val="00577EC0"/>
    <w:rsid w:val="00581152"/>
    <w:rsid w:val="00582DAC"/>
    <w:rsid w:val="005900D7"/>
    <w:rsid w:val="00594E5F"/>
    <w:rsid w:val="005A6368"/>
    <w:rsid w:val="005A7CA7"/>
    <w:rsid w:val="005B54BE"/>
    <w:rsid w:val="005B6496"/>
    <w:rsid w:val="005D012D"/>
    <w:rsid w:val="005D064F"/>
    <w:rsid w:val="005D4298"/>
    <w:rsid w:val="005E002A"/>
    <w:rsid w:val="005E44AB"/>
    <w:rsid w:val="00600F6C"/>
    <w:rsid w:val="00610D69"/>
    <w:rsid w:val="0061442E"/>
    <w:rsid w:val="00623F09"/>
    <w:rsid w:val="006248B1"/>
    <w:rsid w:val="006326D7"/>
    <w:rsid w:val="00640FC7"/>
    <w:rsid w:val="0064603B"/>
    <w:rsid w:val="00646546"/>
    <w:rsid w:val="0065761B"/>
    <w:rsid w:val="00665B29"/>
    <w:rsid w:val="006722E3"/>
    <w:rsid w:val="00677AAF"/>
    <w:rsid w:val="00680EFD"/>
    <w:rsid w:val="00683958"/>
    <w:rsid w:val="00695AF1"/>
    <w:rsid w:val="006C09CB"/>
    <w:rsid w:val="006C1C89"/>
    <w:rsid w:val="006D2517"/>
    <w:rsid w:val="00700490"/>
    <w:rsid w:val="00701E49"/>
    <w:rsid w:val="007038B9"/>
    <w:rsid w:val="00717340"/>
    <w:rsid w:val="00745F75"/>
    <w:rsid w:val="007506A8"/>
    <w:rsid w:val="00750EFE"/>
    <w:rsid w:val="00754631"/>
    <w:rsid w:val="007611DE"/>
    <w:rsid w:val="00765E8C"/>
    <w:rsid w:val="00770E55"/>
    <w:rsid w:val="0077216B"/>
    <w:rsid w:val="007771BF"/>
    <w:rsid w:val="00783864"/>
    <w:rsid w:val="00784EA5"/>
    <w:rsid w:val="007916F1"/>
    <w:rsid w:val="007C6DCD"/>
    <w:rsid w:val="007D2BB2"/>
    <w:rsid w:val="007E2AF5"/>
    <w:rsid w:val="007E2CFB"/>
    <w:rsid w:val="007E4BC2"/>
    <w:rsid w:val="007E5E65"/>
    <w:rsid w:val="007F129E"/>
    <w:rsid w:val="00800B79"/>
    <w:rsid w:val="00807508"/>
    <w:rsid w:val="008075D1"/>
    <w:rsid w:val="008078A3"/>
    <w:rsid w:val="008253CD"/>
    <w:rsid w:val="00830102"/>
    <w:rsid w:val="0084161A"/>
    <w:rsid w:val="00852D67"/>
    <w:rsid w:val="008739D4"/>
    <w:rsid w:val="00875C53"/>
    <w:rsid w:val="00886B66"/>
    <w:rsid w:val="00896820"/>
    <w:rsid w:val="008D3DD0"/>
    <w:rsid w:val="008D4203"/>
    <w:rsid w:val="008D49DE"/>
    <w:rsid w:val="008D6238"/>
    <w:rsid w:val="008E1EF9"/>
    <w:rsid w:val="008E4CBE"/>
    <w:rsid w:val="008E4D9B"/>
    <w:rsid w:val="008E756D"/>
    <w:rsid w:val="008F1B0B"/>
    <w:rsid w:val="008F20DB"/>
    <w:rsid w:val="008F4EB7"/>
    <w:rsid w:val="008F4FA3"/>
    <w:rsid w:val="00904565"/>
    <w:rsid w:val="00910A1C"/>
    <w:rsid w:val="00934342"/>
    <w:rsid w:val="00953C7E"/>
    <w:rsid w:val="00963118"/>
    <w:rsid w:val="009811D8"/>
    <w:rsid w:val="00993CE2"/>
    <w:rsid w:val="009A7EF1"/>
    <w:rsid w:val="009B4A96"/>
    <w:rsid w:val="009C5407"/>
    <w:rsid w:val="009C5CBB"/>
    <w:rsid w:val="009D1BDC"/>
    <w:rsid w:val="009D653E"/>
    <w:rsid w:val="009E7596"/>
    <w:rsid w:val="009F68B3"/>
    <w:rsid w:val="00A04A80"/>
    <w:rsid w:val="00A0552F"/>
    <w:rsid w:val="00A1714F"/>
    <w:rsid w:val="00A1778A"/>
    <w:rsid w:val="00A21A3A"/>
    <w:rsid w:val="00A222D0"/>
    <w:rsid w:val="00A254D8"/>
    <w:rsid w:val="00A2780F"/>
    <w:rsid w:val="00A3421E"/>
    <w:rsid w:val="00A81DDB"/>
    <w:rsid w:val="00A967BD"/>
    <w:rsid w:val="00AC033B"/>
    <w:rsid w:val="00AC3DFB"/>
    <w:rsid w:val="00AD1CDA"/>
    <w:rsid w:val="00AD39C1"/>
    <w:rsid w:val="00AE1486"/>
    <w:rsid w:val="00AE1E80"/>
    <w:rsid w:val="00B06347"/>
    <w:rsid w:val="00B15BF6"/>
    <w:rsid w:val="00B17AAA"/>
    <w:rsid w:val="00B55400"/>
    <w:rsid w:val="00B72778"/>
    <w:rsid w:val="00BB6F0B"/>
    <w:rsid w:val="00BB79CB"/>
    <w:rsid w:val="00BD79E7"/>
    <w:rsid w:val="00BE6500"/>
    <w:rsid w:val="00BE6E72"/>
    <w:rsid w:val="00BE7A14"/>
    <w:rsid w:val="00BF6A53"/>
    <w:rsid w:val="00BF77FB"/>
    <w:rsid w:val="00C10E78"/>
    <w:rsid w:val="00C14B60"/>
    <w:rsid w:val="00C14E36"/>
    <w:rsid w:val="00C21AEA"/>
    <w:rsid w:val="00C25167"/>
    <w:rsid w:val="00C337DE"/>
    <w:rsid w:val="00C54CAB"/>
    <w:rsid w:val="00C562A2"/>
    <w:rsid w:val="00C61DFC"/>
    <w:rsid w:val="00C70C1B"/>
    <w:rsid w:val="00C86FC2"/>
    <w:rsid w:val="00C92C8A"/>
    <w:rsid w:val="00C94F14"/>
    <w:rsid w:val="00C952B2"/>
    <w:rsid w:val="00CA5092"/>
    <w:rsid w:val="00CA5FA0"/>
    <w:rsid w:val="00CA697E"/>
    <w:rsid w:val="00CB4A1B"/>
    <w:rsid w:val="00CB7102"/>
    <w:rsid w:val="00CE1104"/>
    <w:rsid w:val="00CF2704"/>
    <w:rsid w:val="00D030D3"/>
    <w:rsid w:val="00D15D54"/>
    <w:rsid w:val="00D36635"/>
    <w:rsid w:val="00D43EA2"/>
    <w:rsid w:val="00D47B88"/>
    <w:rsid w:val="00D47DB3"/>
    <w:rsid w:val="00D51480"/>
    <w:rsid w:val="00D70534"/>
    <w:rsid w:val="00D76FDB"/>
    <w:rsid w:val="00D82C2A"/>
    <w:rsid w:val="00D86257"/>
    <w:rsid w:val="00D86797"/>
    <w:rsid w:val="00D86EAF"/>
    <w:rsid w:val="00D87A27"/>
    <w:rsid w:val="00DB0F5C"/>
    <w:rsid w:val="00DB12FD"/>
    <w:rsid w:val="00DC3711"/>
    <w:rsid w:val="00DD106E"/>
    <w:rsid w:val="00DF18E5"/>
    <w:rsid w:val="00E00653"/>
    <w:rsid w:val="00E227B0"/>
    <w:rsid w:val="00E339E2"/>
    <w:rsid w:val="00E426DE"/>
    <w:rsid w:val="00E46121"/>
    <w:rsid w:val="00E50631"/>
    <w:rsid w:val="00E50FE6"/>
    <w:rsid w:val="00E54B84"/>
    <w:rsid w:val="00E74C27"/>
    <w:rsid w:val="00E7693B"/>
    <w:rsid w:val="00E7756E"/>
    <w:rsid w:val="00E909EE"/>
    <w:rsid w:val="00E94889"/>
    <w:rsid w:val="00E96311"/>
    <w:rsid w:val="00E96BB3"/>
    <w:rsid w:val="00E9717C"/>
    <w:rsid w:val="00EA5207"/>
    <w:rsid w:val="00EA5A19"/>
    <w:rsid w:val="00EB1D5F"/>
    <w:rsid w:val="00EB37A5"/>
    <w:rsid w:val="00EC7B8C"/>
    <w:rsid w:val="00ED2584"/>
    <w:rsid w:val="00ED2CB9"/>
    <w:rsid w:val="00EF03A8"/>
    <w:rsid w:val="00EF33DC"/>
    <w:rsid w:val="00EF7CA4"/>
    <w:rsid w:val="00F013A0"/>
    <w:rsid w:val="00F035D5"/>
    <w:rsid w:val="00F039EF"/>
    <w:rsid w:val="00F07C32"/>
    <w:rsid w:val="00F27A4F"/>
    <w:rsid w:val="00F370DE"/>
    <w:rsid w:val="00F37BAE"/>
    <w:rsid w:val="00F4521A"/>
    <w:rsid w:val="00F529FD"/>
    <w:rsid w:val="00F56A14"/>
    <w:rsid w:val="00F6275B"/>
    <w:rsid w:val="00F65DDB"/>
    <w:rsid w:val="00F76500"/>
    <w:rsid w:val="00F8023A"/>
    <w:rsid w:val="00F80366"/>
    <w:rsid w:val="00F8325F"/>
    <w:rsid w:val="00F90937"/>
    <w:rsid w:val="00FA3932"/>
    <w:rsid w:val="00FC0B82"/>
    <w:rsid w:val="00FC11F2"/>
    <w:rsid w:val="00FD05FD"/>
    <w:rsid w:val="00FE0D6E"/>
    <w:rsid w:val="00FE12BE"/>
    <w:rsid w:val="00FE5C75"/>
    <w:rsid w:val="00FF148F"/>
    <w:rsid w:val="00FF7066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66A6D1"/>
  <w15:docId w15:val="{0A9E6533-20F0-42A7-AC40-DC788CF0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B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4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4C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4CB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4CBE"/>
    <w:pPr>
      <w:ind w:left="720"/>
      <w:contextualSpacing/>
    </w:pPr>
  </w:style>
  <w:style w:type="character" w:styleId="a8">
    <w:name w:val="Hyperlink"/>
    <w:uiPriority w:val="99"/>
    <w:unhideWhenUsed/>
    <w:rsid w:val="008E4CB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4C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CBE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52D67"/>
    <w:rPr>
      <w:b/>
      <w:bCs/>
    </w:rPr>
  </w:style>
  <w:style w:type="character" w:styleId="ac">
    <w:name w:val="Emphasis"/>
    <w:basedOn w:val="a0"/>
    <w:uiPriority w:val="20"/>
    <w:qFormat/>
    <w:rsid w:val="00852D67"/>
    <w:rPr>
      <w:i/>
      <w:iCs/>
    </w:rPr>
  </w:style>
  <w:style w:type="character" w:customStyle="1" w:styleId="apple-converted-space">
    <w:name w:val="apple-converted-space"/>
    <w:basedOn w:val="a0"/>
    <w:rsid w:val="008D4203"/>
  </w:style>
  <w:style w:type="paragraph" w:styleId="ad">
    <w:name w:val="No Spacing"/>
    <w:uiPriority w:val="1"/>
    <w:qFormat/>
    <w:rsid w:val="00E506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82D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FC11F2"/>
  </w:style>
  <w:style w:type="character" w:styleId="af">
    <w:name w:val="annotation reference"/>
    <w:basedOn w:val="a0"/>
    <w:uiPriority w:val="99"/>
    <w:semiHidden/>
    <w:unhideWhenUsed/>
    <w:rsid w:val="005B54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54B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54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ication.impulsdob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mia@nb-fun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B90E-6455-4E20-A914-1C92E76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ырдина Юлия Андреевна</dc:creator>
  <cp:lastModifiedBy>Елена Митряева</cp:lastModifiedBy>
  <cp:revision>2</cp:revision>
  <cp:lastPrinted>2016-05-18T09:04:00Z</cp:lastPrinted>
  <dcterms:created xsi:type="dcterms:W3CDTF">2019-04-05T11:45:00Z</dcterms:created>
  <dcterms:modified xsi:type="dcterms:W3CDTF">2019-04-05T11:45:00Z</dcterms:modified>
</cp:coreProperties>
</file>